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6E299F" w:rsidP="00FD23E8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88CD9BF" wp14:editId="7E8A6440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0157FE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44122" w:rsidRDefault="00CD0443" w:rsidP="00BE1C94">
      <w:pPr>
        <w:spacing w:before="120" w:after="0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-1270</wp:posOffset>
                </wp:positionV>
                <wp:extent cx="1713230" cy="292735"/>
                <wp:effectExtent l="0" t="0" r="1270" b="0"/>
                <wp:wrapNone/>
                <wp:docPr id="4" name="Abgerundetes Rechteck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292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290" w:rsidRPr="004D48F8" w:rsidRDefault="00795290" w:rsidP="0079529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B874BF7" wp14:editId="407A33CC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margin-left:338.9pt;margin-top:-.1pt;width:134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" o:button="t" fillcolor="#bfbfbf [2412]" strokecolor="#404040 [2429]">
                <v:fill o:detectmouseclick="t"/>
                <v:path arrowok="t"/>
                <v:textbox>
                  <w:txbxContent>
                    <w:p w:rsidR="00795290" w:rsidRPr="004D48F8" w:rsidRDefault="00795290" w:rsidP="0079529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B874BF7" wp14:editId="407A33CC">
                            <wp:extent cx="123825" cy="133350"/>
                            <wp:effectExtent l="0" t="0" r="952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3" w:history="1">
                        <w:r w:rsidRPr="009E4CDF">
                          <w:rPr>
                            <w:rStyle w:val="Hyperlink"/>
                            <w:sz w:val="20"/>
                            <w:szCs w:val="20"/>
                          </w:rPr>
                          <w:t>Nutzungshinweis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BE1C94" w:rsidRDefault="00CD0443" w:rsidP="00BE1C94">
      <w:pPr>
        <w:spacing w:before="12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48260</wp:posOffset>
                </wp:positionV>
                <wp:extent cx="1713230" cy="552450"/>
                <wp:effectExtent l="13335" t="10795" r="6985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9F" w:rsidRDefault="006E299F" w:rsidP="006E299F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</w:t>
                            </w:r>
                            <w:r>
                              <w:rPr>
                                <w:b/>
                              </w:rPr>
                              <w:t>/n</w:t>
                            </w:r>
                            <w:r w:rsidRPr="001409C0">
                              <w:rPr>
                                <w:b/>
                              </w:rPr>
                              <w:t>:</w:t>
                            </w:r>
                            <w:r w:rsidR="00143661">
                              <w:t xml:space="preserve"> 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38.9pt;margin-top:3.8pt;width:134.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" strokeweight=".5pt">
                <v:textbox>
                  <w:txbxContent>
                    <w:p w:rsidR="006E299F" w:rsidRDefault="006E299F" w:rsidP="006E299F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</w:t>
                      </w:r>
                      <w:r>
                        <w:rPr>
                          <w:b/>
                        </w:rPr>
                        <w:t>/n</w:t>
                      </w:r>
                      <w:r w:rsidRPr="001409C0">
                        <w:rPr>
                          <w:b/>
                        </w:rPr>
                        <w:t>:</w:t>
                      </w:r>
                      <w:r w:rsidR="00143661">
                        <w:t xml:space="preserve"> 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D41F81" w:rsidRPr="00CD2D92">
        <w:rPr>
          <w:b/>
          <w:sz w:val="28"/>
          <w:szCs w:val="28"/>
        </w:rPr>
        <w:t>Lehr</w:t>
      </w:r>
      <w:r w:rsidR="001B1B31" w:rsidRPr="00CD2D92">
        <w:rPr>
          <w:b/>
          <w:sz w:val="28"/>
          <w:szCs w:val="28"/>
        </w:rPr>
        <w:t xml:space="preserve">- und </w:t>
      </w:r>
      <w:r w:rsidR="00143661">
        <w:rPr>
          <w:b/>
          <w:sz w:val="28"/>
          <w:szCs w:val="28"/>
        </w:rPr>
        <w:t xml:space="preserve">pädagogische </w:t>
      </w:r>
      <w:r w:rsidR="001B1B31" w:rsidRPr="00CD2D92">
        <w:rPr>
          <w:b/>
          <w:sz w:val="28"/>
          <w:szCs w:val="28"/>
        </w:rPr>
        <w:t>Fach</w:t>
      </w:r>
      <w:r w:rsidR="00004F16" w:rsidRPr="00CD2D92">
        <w:rPr>
          <w:b/>
          <w:sz w:val="28"/>
          <w:szCs w:val="28"/>
        </w:rPr>
        <w:t>kräfte</w:t>
      </w:r>
      <w:r w:rsidR="00CD2D92" w:rsidRPr="00862F2C">
        <w:rPr>
          <w:rStyle w:val="Funotenzeichen"/>
          <w:sz w:val="28"/>
          <w:szCs w:val="28"/>
        </w:rPr>
        <w:footnoteReference w:id="1"/>
      </w:r>
      <w:r w:rsidR="00256FA4">
        <w:rPr>
          <w:b/>
          <w:sz w:val="28"/>
          <w:szCs w:val="28"/>
        </w:rPr>
        <w:t xml:space="preserve"> </w:t>
      </w:r>
    </w:p>
    <w:p w:rsidR="00044122" w:rsidRDefault="006E299F" w:rsidP="00CA56BB">
      <w:pPr>
        <w:spacing w:before="120" w:after="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C2549" w:rsidRPr="00BE1C94">
        <w:rPr>
          <w:b/>
          <w:sz w:val="28"/>
          <w:szCs w:val="28"/>
        </w:rPr>
        <w:t>Hausaufgaben</w:t>
      </w:r>
      <w:r w:rsidR="00004F16">
        <w:rPr>
          <w:b/>
          <w:sz w:val="28"/>
          <w:szCs w:val="28"/>
        </w:rPr>
        <w:t>betreuung</w:t>
      </w:r>
    </w:p>
    <w:p w:rsidR="000D6883" w:rsidRPr="00B50202" w:rsidRDefault="000D6883" w:rsidP="000D6883">
      <w:pPr>
        <w:spacing w:after="0"/>
        <w:rPr>
          <w:b/>
          <w:sz w:val="28"/>
          <w:szCs w:val="28"/>
        </w:rPr>
      </w:pPr>
    </w:p>
    <w:tbl>
      <w:tblPr>
        <w:tblStyle w:val="Tabellenraster"/>
        <w:tblW w:w="957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6"/>
        <w:gridCol w:w="5262"/>
        <w:gridCol w:w="993"/>
        <w:gridCol w:w="949"/>
        <w:gridCol w:w="925"/>
        <w:gridCol w:w="925"/>
      </w:tblGrid>
      <w:tr w:rsidR="00C84FD4" w:rsidTr="00B50202">
        <w:trPr>
          <w:trHeight w:val="624"/>
        </w:trPr>
        <w:tc>
          <w:tcPr>
            <w:tcW w:w="516" w:type="dxa"/>
            <w:shd w:val="clear" w:color="auto" w:fill="D9D9D9" w:themeFill="background1" w:themeFillShade="D9"/>
          </w:tcPr>
          <w:p w:rsidR="00C84FD4" w:rsidRPr="000714AC" w:rsidRDefault="00C84FD4" w:rsidP="000714AC">
            <w:pPr>
              <w:rPr>
                <w:b/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:rsidR="00C84FD4" w:rsidRPr="00701374" w:rsidRDefault="00F32905" w:rsidP="00F32905">
            <w:pPr>
              <w:rPr>
                <w:b/>
              </w:rPr>
            </w:pPr>
            <w:r>
              <w:rPr>
                <w:b/>
              </w:rPr>
              <w:t>In</w:t>
            </w:r>
            <w:r w:rsidR="00C84FD4">
              <w:rPr>
                <w:b/>
              </w:rPr>
              <w:t xml:space="preserve"> der Hausaufgabenbetreuung…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967C59" w:rsidTr="00B50202">
        <w:trPr>
          <w:trHeight w:val="471"/>
        </w:trPr>
        <w:tc>
          <w:tcPr>
            <w:tcW w:w="516" w:type="dxa"/>
            <w:vMerge w:val="restart"/>
            <w:textDirection w:val="btLr"/>
            <w:vAlign w:val="center"/>
          </w:tcPr>
          <w:p w:rsidR="00967C59" w:rsidRPr="000714AC" w:rsidRDefault="00967C59" w:rsidP="000714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967C59" w:rsidRPr="00EE5B13" w:rsidRDefault="00967C59" w:rsidP="007B714D">
            <w:r>
              <w:t>… arbeiten die Schülerinnen und Schüler selbstständig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967C59" w:rsidRDefault="00967C59" w:rsidP="007B714D">
            <w:r>
              <w:t>… arbeiten die Schülerinnen und Schüler mit Hausau</w:t>
            </w:r>
            <w:r>
              <w:t>f</w:t>
            </w:r>
            <w:r>
              <w:t xml:space="preserve">gabenheften o. </w:t>
            </w:r>
            <w:proofErr w:type="gramStart"/>
            <w:r>
              <w:t>Ä.,</w:t>
            </w:r>
            <w:proofErr w:type="gramEnd"/>
            <w:r>
              <w:t xml:space="preserve"> in denen sie ihre Aufgaben(</w:t>
            </w:r>
            <w:r>
              <w:noBreakHyphen/>
            </w:r>
            <w:proofErr w:type="spellStart"/>
            <w:r>
              <w:t>erledi-gung</w:t>
            </w:r>
            <w:proofErr w:type="spellEnd"/>
            <w:r>
              <w:t xml:space="preserve">) dokumentieren.  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967C59" w:rsidRDefault="00967C59" w:rsidP="007B714D">
            <w:r>
              <w:t>… können sich die Schülerinnen und Schüler gegenseitig helf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967C59" w:rsidRDefault="00967C59" w:rsidP="007B714D">
            <w:r>
              <w:t>… haben die Schülerinnen und Schüler genug Zeit, um ihre Hausaufgaben vollständig zu erledig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967C59" w:rsidRDefault="00967C59" w:rsidP="007B714D">
            <w:r>
              <w:t>… haben die Schülerinnen und Schüler die Möglichkeit, ihre Aufgaben selbst zu kontrollieren oder überprüfen zu lass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 w:val="restart"/>
            <w:textDirection w:val="btLr"/>
          </w:tcPr>
          <w:p w:rsidR="00967C59" w:rsidRPr="000714AC" w:rsidRDefault="00967C59" w:rsidP="00B5020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262" w:type="dxa"/>
            <w:vAlign w:val="center"/>
          </w:tcPr>
          <w:p w:rsidR="00967C59" w:rsidRPr="00BE1C94" w:rsidRDefault="00967C59" w:rsidP="002C24A1">
            <w:r>
              <w:t>… bearbeiten die Schülerinnen und Schüler unterschie</w:t>
            </w:r>
            <w:r>
              <w:t>d</w:t>
            </w:r>
            <w:r>
              <w:t>liche, ihrem Lernstand bzw. ihrem Arbeitstempo en</w:t>
            </w:r>
            <w:r>
              <w:t>t</w:t>
            </w:r>
            <w:r>
              <w:t>sprechende  Aufgab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/>
            <w:textDirection w:val="btLr"/>
          </w:tcPr>
          <w:p w:rsidR="00967C59" w:rsidRPr="000714AC" w:rsidRDefault="00967C59" w:rsidP="00B50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967C59" w:rsidRPr="00BE1C94" w:rsidRDefault="00967C59" w:rsidP="00C7396A">
            <w:r>
              <w:t>… können die Schülerinnen und Schüler unterschiedl</w:t>
            </w:r>
            <w:r>
              <w:t>i</w:t>
            </w:r>
            <w:r>
              <w:t>che, ihren Neigungen und Interessen entsprechende Aufgaben bearbeit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/>
            <w:textDirection w:val="btLr"/>
          </w:tcPr>
          <w:p w:rsidR="00967C59" w:rsidRPr="000714AC" w:rsidRDefault="00967C59" w:rsidP="00B50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967C59" w:rsidRDefault="00967C59" w:rsidP="002C24A1">
            <w:r>
              <w:t>… habe ich die Möglichkeit, auf individuelle Bedarfe einzelner Schülerinnen und Schüler einzugeh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84642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84642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84642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84642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967C59" w:rsidRPr="00EE5B13" w:rsidRDefault="00967C59" w:rsidP="00CA56BB">
            <w:r>
              <w:t>… kann ich den Arbeitsprozess der Schülerinnen und Schüler beobachten und sie bei Bedarf unterstütz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967C59" w:rsidRDefault="00967C59" w:rsidP="000B3B83">
            <w:r>
              <w:t>… gebe ich den Schülerinnen und Schülern ein Feedback zu ihrem Arbeitsergebnis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67C59" w:rsidRPr="00BE1C94" w:rsidTr="00B50202">
        <w:tc>
          <w:tcPr>
            <w:tcW w:w="516" w:type="dxa"/>
            <w:vMerge/>
          </w:tcPr>
          <w:p w:rsidR="00967C59" w:rsidRPr="000714AC" w:rsidRDefault="00967C59" w:rsidP="000714A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967C59" w:rsidRDefault="00967C59" w:rsidP="00872534">
            <w:r>
              <w:t>... gebe ich den Schülerinnen und Schülern ein Feedback zu ihrem Lern- und Arbeitsverhalten.</w:t>
            </w:r>
          </w:p>
        </w:tc>
        <w:tc>
          <w:tcPr>
            <w:tcW w:w="993" w:type="dxa"/>
            <w:vAlign w:val="center"/>
          </w:tcPr>
          <w:p w:rsidR="00967C59" w:rsidRPr="00BE1C94" w:rsidRDefault="00967C59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967C59" w:rsidRPr="00BE1C94" w:rsidRDefault="00967C59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967C59" w:rsidRPr="00BE1C94" w:rsidRDefault="00967C59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6E299F" w:rsidRDefault="006E299F" w:rsidP="00A05826">
      <w:pPr>
        <w:spacing w:before="120"/>
      </w:pPr>
    </w:p>
    <w:p w:rsidR="00967C59" w:rsidRDefault="00967C59" w:rsidP="00A05826">
      <w:pPr>
        <w:spacing w:before="120"/>
      </w:pPr>
    </w:p>
    <w:tbl>
      <w:tblPr>
        <w:tblStyle w:val="Tabellenraster"/>
        <w:tblW w:w="957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6"/>
        <w:gridCol w:w="5262"/>
        <w:gridCol w:w="993"/>
        <w:gridCol w:w="949"/>
        <w:gridCol w:w="925"/>
        <w:gridCol w:w="925"/>
      </w:tblGrid>
      <w:tr w:rsidR="00D03AFD" w:rsidRPr="00BE1C94" w:rsidTr="00A756EF">
        <w:tc>
          <w:tcPr>
            <w:tcW w:w="516" w:type="dxa"/>
            <w:shd w:val="clear" w:color="auto" w:fill="D9D9D9" w:themeFill="background1" w:themeFillShade="D9"/>
          </w:tcPr>
          <w:p w:rsidR="00D03AFD" w:rsidRDefault="00D03AFD" w:rsidP="00A756EF">
            <w:pPr>
              <w:rPr>
                <w:b/>
                <w:sz w:val="20"/>
                <w:szCs w:val="20"/>
              </w:rPr>
            </w:pPr>
          </w:p>
          <w:p w:rsidR="00D03AFD" w:rsidRPr="000714AC" w:rsidRDefault="00D03AFD" w:rsidP="00A756EF">
            <w:pPr>
              <w:rPr>
                <w:b/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:rsidR="00D03AFD" w:rsidRPr="00701374" w:rsidRDefault="00D03AFD" w:rsidP="00A756EF">
            <w:pPr>
              <w:rPr>
                <w:b/>
              </w:rPr>
            </w:pPr>
            <w:r w:rsidRPr="00B66479">
              <w:rPr>
                <w:b/>
              </w:rPr>
              <w:t xml:space="preserve">Inwieweit </w:t>
            </w:r>
            <w:r>
              <w:rPr>
                <w:b/>
              </w:rPr>
              <w:t>stimmen Sie den</w:t>
            </w:r>
            <w:r w:rsidRPr="00B66479">
              <w:rPr>
                <w:b/>
              </w:rPr>
              <w:t xml:space="preserve"> folgenden Aussagen zu</w:t>
            </w:r>
            <w:r>
              <w:rPr>
                <w:b/>
              </w:rPr>
              <w:t>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03AFD" w:rsidRDefault="00D03AFD" w:rsidP="00A756EF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D03AFD" w:rsidRDefault="00D03AFD" w:rsidP="00A756EF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D03AFD" w:rsidRDefault="00D03AFD" w:rsidP="00A756EF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D03AFD" w:rsidRDefault="00D03AFD" w:rsidP="00A756EF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52143F" w:rsidRPr="00BE1C94" w:rsidTr="00A756EF">
        <w:tc>
          <w:tcPr>
            <w:tcW w:w="516" w:type="dxa"/>
            <w:vMerge w:val="restart"/>
            <w:textDirection w:val="btLr"/>
            <w:vAlign w:val="center"/>
          </w:tcPr>
          <w:p w:rsidR="0052143F" w:rsidRPr="000714AC" w:rsidRDefault="0052143F" w:rsidP="00FD23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14AC">
              <w:rPr>
                <w:sz w:val="20"/>
                <w:szCs w:val="20"/>
              </w:rPr>
              <w:t>Kommunikati</w:t>
            </w:r>
            <w:r>
              <w:rPr>
                <w:sz w:val="20"/>
                <w:szCs w:val="20"/>
              </w:rPr>
              <w:t xml:space="preserve">on </w:t>
            </w:r>
            <w:r w:rsidRPr="000714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FD23E8">
              <w:rPr>
                <w:sz w:val="20"/>
                <w:szCs w:val="20"/>
              </w:rPr>
              <w:t>Mitwirkung</w:t>
            </w:r>
          </w:p>
        </w:tc>
        <w:tc>
          <w:tcPr>
            <w:tcW w:w="5262" w:type="dxa"/>
            <w:vAlign w:val="center"/>
          </w:tcPr>
          <w:p w:rsidR="0052143F" w:rsidRPr="00872534" w:rsidRDefault="0073334B" w:rsidP="0052143F">
            <w:r w:rsidRPr="00872534">
              <w:t>Das Hausaufgabenbetreuungskonzept unserer Schule ist mir bekannt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  <w:vAlign w:val="center"/>
          </w:tcPr>
          <w:p w:rsidR="0052143F" w:rsidRPr="000714AC" w:rsidRDefault="0052143F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Pr="00641E8A" w:rsidRDefault="0052143F" w:rsidP="00F32905">
            <w:r>
              <w:t>Ich stimme mich mit Kolleginnen und Kollegen bzgl. der Gestaltung der Hausaufgabenbetreuung ab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Pr="00570D99" w:rsidRDefault="0052143F" w:rsidP="00A756EF">
            <w:r>
              <w:t xml:space="preserve">Ich erhalte bzw. gebe gezielte Hinweise, worauf bei einzelnen </w:t>
            </w:r>
            <w:r w:rsidR="00DD6AE4">
              <w:t xml:space="preserve">Schülerinnen und Schülern </w:t>
            </w:r>
            <w:r>
              <w:t>zu achten ist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Pr="00570D99" w:rsidRDefault="00D27382" w:rsidP="00A756EF">
            <w:r>
              <w:t>Es gibt in der Hausaufgabenbetreuung gemeinsame Regeln, die zusammen mit den Schülerinnen und Sch</w:t>
            </w:r>
            <w:r>
              <w:t>ü</w:t>
            </w:r>
            <w:r>
              <w:t>lern entwickelt wurden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Default="00D27382" w:rsidP="00A756EF">
            <w:r w:rsidRPr="00803A13">
              <w:t xml:space="preserve">Die Schülerinnen und Schüler können </w:t>
            </w:r>
            <w:r>
              <w:t xml:space="preserve">sich </w:t>
            </w:r>
            <w:r w:rsidRPr="00803A13">
              <w:t xml:space="preserve">ihre </w:t>
            </w:r>
            <w:r>
              <w:t xml:space="preserve">Zeit für die Aufgabenerledigung </w:t>
            </w:r>
            <w:r w:rsidRPr="00803A13">
              <w:t>selbs</w:t>
            </w:r>
            <w:r>
              <w:t>t</w:t>
            </w:r>
            <w:r w:rsidRPr="00803A13">
              <w:t xml:space="preserve"> einteilen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Pr="00641E8A" w:rsidRDefault="0052143F" w:rsidP="00A756EF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 mit den Eltern</w:t>
            </w:r>
            <w:r w:rsidR="00FD23E8">
              <w:rPr>
                <w:rStyle w:val="Funotenzeichen"/>
              </w:rPr>
              <w:footnoteReference w:id="2"/>
            </w:r>
            <w:r w:rsidRPr="00570D99">
              <w:t xml:space="preserve"> über die </w:t>
            </w:r>
            <w:r>
              <w:t>Aufgaben(-erledigung) ihrer Kinder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BE1C9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Pr="00570D99" w:rsidRDefault="0052143F" w:rsidP="00B47BD4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 mit den </w:t>
            </w:r>
            <w:r>
              <w:t>Kollegi</w:t>
            </w:r>
            <w:r>
              <w:t>n</w:t>
            </w:r>
            <w:r>
              <w:t xml:space="preserve">nen und Kollegen über </w:t>
            </w:r>
            <w:r w:rsidR="0077795F">
              <w:t xml:space="preserve">Stärken und </w:t>
            </w:r>
            <w:r>
              <w:t>Schwierigkeiten einzelner Schülerinnen und Schüler.</w:t>
            </w:r>
            <w:r w:rsidRPr="00570D99">
              <w:t xml:space="preserve"> 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0C5D6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0C5D6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0C5D6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0C5D6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C179A4" w:rsidTr="00A756EF">
        <w:tc>
          <w:tcPr>
            <w:tcW w:w="516" w:type="dxa"/>
            <w:vMerge w:val="restart"/>
            <w:textDirection w:val="btLr"/>
            <w:vAlign w:val="center"/>
          </w:tcPr>
          <w:p w:rsidR="0052143F" w:rsidRDefault="0052143F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nüpfung </w:t>
            </w:r>
            <w:r w:rsidR="004C3994">
              <w:rPr>
                <w:sz w:val="20"/>
                <w:szCs w:val="20"/>
              </w:rPr>
              <w:t xml:space="preserve">mit dem </w:t>
            </w:r>
            <w:r>
              <w:rPr>
                <w:sz w:val="20"/>
                <w:szCs w:val="20"/>
              </w:rPr>
              <w:t>Unterricht</w:t>
            </w:r>
          </w:p>
        </w:tc>
        <w:tc>
          <w:tcPr>
            <w:tcW w:w="5262" w:type="dxa"/>
            <w:vAlign w:val="center"/>
          </w:tcPr>
          <w:p w:rsidR="0052143F" w:rsidRPr="00641E8A" w:rsidRDefault="0052143F" w:rsidP="00A9241B">
            <w:r>
              <w:t>In der Hausaufgabenbetreuung können grundlegende Lern- und Arbeitstechniken aus dem Unterricht ang</w:t>
            </w:r>
            <w:r>
              <w:t>e</w:t>
            </w:r>
            <w:r>
              <w:t xml:space="preserve">wandt und eingeübt werden. 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C179A4" w:rsidTr="00A756EF">
        <w:tc>
          <w:tcPr>
            <w:tcW w:w="516" w:type="dxa"/>
            <w:vMerge/>
            <w:textDirection w:val="btLr"/>
            <w:vAlign w:val="center"/>
          </w:tcPr>
          <w:p w:rsidR="0052143F" w:rsidRPr="000714AC" w:rsidRDefault="0052143F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Default="0052143F" w:rsidP="000D6883">
            <w:r>
              <w:t>Als Lehrkraft bespreche ich die Hausaufgaben im Unte</w:t>
            </w:r>
            <w:r>
              <w:t>r</w:t>
            </w:r>
            <w:r>
              <w:t xml:space="preserve">richt. 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52143F" w:rsidRPr="00C179A4" w:rsidTr="00A756EF">
        <w:tc>
          <w:tcPr>
            <w:tcW w:w="516" w:type="dxa"/>
            <w:vMerge/>
            <w:textDirection w:val="btLr"/>
          </w:tcPr>
          <w:p w:rsidR="0052143F" w:rsidRPr="000714AC" w:rsidRDefault="0052143F" w:rsidP="00A756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52143F" w:rsidRDefault="0052143F" w:rsidP="00A43BCB">
            <w:r>
              <w:t>Mit den Ergebnissen der Hausaufgaben wird im Unte</w:t>
            </w:r>
            <w:r>
              <w:t>r</w:t>
            </w:r>
            <w:r>
              <w:t>richt weitergearbeitet.</w:t>
            </w:r>
          </w:p>
        </w:tc>
        <w:tc>
          <w:tcPr>
            <w:tcW w:w="993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5" w:type="dxa"/>
            <w:vAlign w:val="center"/>
          </w:tcPr>
          <w:p w:rsidR="0052143F" w:rsidRPr="00BE1C94" w:rsidRDefault="0052143F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D03AFD" w:rsidRDefault="00D03AFD" w:rsidP="00D03AFD">
      <w:pPr>
        <w:spacing w:before="120"/>
      </w:pPr>
    </w:p>
    <w:p w:rsidR="00D03AFD" w:rsidRDefault="00D03AFD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Default="00732004" w:rsidP="00A05826">
      <w:pPr>
        <w:spacing w:before="120"/>
      </w:pPr>
    </w:p>
    <w:p w:rsidR="00732004" w:rsidRPr="00F07A78" w:rsidRDefault="00732004" w:rsidP="00732004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732004" w:rsidRDefault="00732004" w:rsidP="00732004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3B27C7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sschule NRW 2014. Dortmund</w:t>
      </w:r>
      <w:r w:rsidR="003B27C7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14" w:history="1">
        <w:r w:rsidRPr="00A651C5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7E3FD9">
        <w:rPr>
          <w:sz w:val="22"/>
          <w:szCs w:val="22"/>
        </w:rPr>
        <w:t xml:space="preserve"> (13.05.2015)</w:t>
      </w:r>
    </w:p>
    <w:p w:rsidR="00732004" w:rsidRPr="00F07A78" w:rsidRDefault="00732004" w:rsidP="00732004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23484B">
        <w:rPr>
          <w:sz w:val="22"/>
          <w:szCs w:val="22"/>
        </w:rPr>
        <w:t xml:space="preserve"> et al. (2012)</w:t>
      </w:r>
      <w:r w:rsidRPr="00F07A78">
        <w:rPr>
          <w:sz w:val="22"/>
          <w:szCs w:val="22"/>
        </w:rPr>
        <w:t>: Bildungsbe</w:t>
      </w:r>
      <w:r>
        <w:rPr>
          <w:sz w:val="22"/>
          <w:szCs w:val="22"/>
        </w:rPr>
        <w:t>richt Ganztag</w:t>
      </w:r>
      <w:r w:rsidR="0023484B">
        <w:rPr>
          <w:sz w:val="22"/>
          <w:szCs w:val="22"/>
        </w:rPr>
        <w:t>sschule NRW 2012. Dortmund</w:t>
      </w:r>
      <w:r w:rsidRPr="00F07A78">
        <w:rPr>
          <w:sz w:val="22"/>
          <w:szCs w:val="22"/>
        </w:rPr>
        <w:t xml:space="preserve">. </w:t>
      </w:r>
      <w:hyperlink r:id="rId15" w:history="1">
        <w:r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>
        <w:rPr>
          <w:sz w:val="22"/>
          <w:szCs w:val="22"/>
        </w:rPr>
        <w:t xml:space="preserve"> </w:t>
      </w:r>
      <w:r w:rsidR="007E3FD9">
        <w:rPr>
          <w:sz w:val="22"/>
          <w:szCs w:val="22"/>
        </w:rPr>
        <w:t>(13.05.2015)</w:t>
      </w:r>
    </w:p>
    <w:p w:rsidR="00732004" w:rsidRPr="00F07A78" w:rsidRDefault="00732004" w:rsidP="00732004">
      <w:pPr>
        <w:pStyle w:val="Funotentext"/>
        <w:spacing w:after="120"/>
        <w:rPr>
          <w:sz w:val="22"/>
          <w:szCs w:val="22"/>
        </w:rPr>
      </w:pPr>
    </w:p>
    <w:p w:rsidR="00732004" w:rsidRDefault="00732004" w:rsidP="00A05826">
      <w:pPr>
        <w:spacing w:before="120"/>
      </w:pPr>
    </w:p>
    <w:sectPr w:rsidR="00732004" w:rsidSect="00701374">
      <w:footerReference w:type="default" r:id="rId16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67" w:rsidRDefault="00435E67" w:rsidP="00C94D6C">
      <w:pPr>
        <w:spacing w:after="0" w:line="240" w:lineRule="auto"/>
      </w:pPr>
      <w:r>
        <w:separator/>
      </w:r>
    </w:p>
  </w:endnote>
  <w:endnote w:type="continuationSeparator" w:id="0">
    <w:p w:rsidR="00435E67" w:rsidRDefault="00435E67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892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23E8" w:rsidRPr="00FD23E8" w:rsidRDefault="00FD23E8" w:rsidP="00FD23E8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Lehr- und Fachkräfte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Hausaufgabenbetreuung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Pr="00FD23E8">
              <w:t xml:space="preserve">Seite </w:t>
            </w:r>
            <w:r w:rsidRPr="00FD23E8">
              <w:rPr>
                <w:bCs/>
                <w:sz w:val="24"/>
                <w:szCs w:val="24"/>
              </w:rPr>
              <w:fldChar w:fldCharType="begin"/>
            </w:r>
            <w:r w:rsidRPr="00FD23E8">
              <w:rPr>
                <w:bCs/>
              </w:rPr>
              <w:instrText>PAGE</w:instrText>
            </w:r>
            <w:r w:rsidRPr="00FD23E8">
              <w:rPr>
                <w:bCs/>
                <w:sz w:val="24"/>
                <w:szCs w:val="24"/>
              </w:rPr>
              <w:fldChar w:fldCharType="separate"/>
            </w:r>
            <w:r w:rsidR="002B67EA">
              <w:rPr>
                <w:bCs/>
                <w:noProof/>
              </w:rPr>
              <w:t>2</w:t>
            </w:r>
            <w:r w:rsidRPr="00FD23E8">
              <w:rPr>
                <w:bCs/>
                <w:sz w:val="24"/>
                <w:szCs w:val="24"/>
              </w:rPr>
              <w:fldChar w:fldCharType="end"/>
            </w:r>
            <w:r w:rsidRPr="00FD23E8">
              <w:t xml:space="preserve"> von </w:t>
            </w:r>
            <w:r w:rsidRPr="00FD23E8">
              <w:rPr>
                <w:bCs/>
                <w:sz w:val="24"/>
                <w:szCs w:val="24"/>
              </w:rPr>
              <w:fldChar w:fldCharType="begin"/>
            </w:r>
            <w:r w:rsidRPr="00FD23E8">
              <w:rPr>
                <w:bCs/>
              </w:rPr>
              <w:instrText>NUMPAGES</w:instrText>
            </w:r>
            <w:r w:rsidRPr="00FD23E8">
              <w:rPr>
                <w:bCs/>
                <w:sz w:val="24"/>
                <w:szCs w:val="24"/>
              </w:rPr>
              <w:fldChar w:fldCharType="separate"/>
            </w:r>
            <w:r w:rsidR="002B67EA">
              <w:rPr>
                <w:bCs/>
                <w:noProof/>
              </w:rPr>
              <w:t>3</w:t>
            </w:r>
            <w:r w:rsidRPr="00FD23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202" w:rsidRDefault="00B50202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67" w:rsidRDefault="00435E67" w:rsidP="00C94D6C">
      <w:pPr>
        <w:spacing w:after="0" w:line="240" w:lineRule="auto"/>
      </w:pPr>
      <w:r>
        <w:separator/>
      </w:r>
    </w:p>
  </w:footnote>
  <w:footnote w:type="continuationSeparator" w:id="0">
    <w:p w:rsidR="00435E67" w:rsidRDefault="00435E67" w:rsidP="00C94D6C">
      <w:pPr>
        <w:spacing w:after="0" w:line="240" w:lineRule="auto"/>
      </w:pPr>
      <w:r>
        <w:continuationSeparator/>
      </w:r>
    </w:p>
  </w:footnote>
  <w:footnote w:id="1">
    <w:p w:rsidR="00CD2D92" w:rsidRDefault="00CD2D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03AFD">
        <w:t xml:space="preserve">Dieser Reflexionsbogen richtet sich an alle Lehr- und </w:t>
      </w:r>
      <w:r w:rsidR="00143661">
        <w:t xml:space="preserve">pädagogische </w:t>
      </w:r>
      <w:r w:rsidR="00D03AFD">
        <w:t>Fachkräfte sowie weitere mögliche Personen</w:t>
      </w:r>
      <w:r w:rsidR="005E5859">
        <w:t xml:space="preserve"> </w:t>
      </w:r>
      <w:r w:rsidR="00D03AFD">
        <w:t>(-gruppen), die an Ihrer Schule die Ha</w:t>
      </w:r>
      <w:r w:rsidR="005006E3">
        <w:t>usaufgabenbetreuung durchführen.</w:t>
      </w:r>
    </w:p>
    <w:p w:rsidR="00FD23E8" w:rsidRDefault="00FD23E8">
      <w:pPr>
        <w:pStyle w:val="Funotentext"/>
      </w:pPr>
      <w:bookmarkStart w:id="0" w:name="_GoBack"/>
      <w:bookmarkEnd w:id="0"/>
    </w:p>
  </w:footnote>
  <w:footnote w:id="2">
    <w:p w:rsidR="00FD23E8" w:rsidRDefault="00FD23E8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FD23E8" w:rsidRDefault="00FD23E8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04F16"/>
    <w:rsid w:val="000157FE"/>
    <w:rsid w:val="0002435D"/>
    <w:rsid w:val="000350C6"/>
    <w:rsid w:val="00044122"/>
    <w:rsid w:val="00066D67"/>
    <w:rsid w:val="000714AC"/>
    <w:rsid w:val="00072B7C"/>
    <w:rsid w:val="000A25C7"/>
    <w:rsid w:val="000A2DF5"/>
    <w:rsid w:val="000B1D25"/>
    <w:rsid w:val="000B3B83"/>
    <w:rsid w:val="000D49BF"/>
    <w:rsid w:val="000D6883"/>
    <w:rsid w:val="00135742"/>
    <w:rsid w:val="001411CE"/>
    <w:rsid w:val="00143661"/>
    <w:rsid w:val="00151B54"/>
    <w:rsid w:val="00184BDC"/>
    <w:rsid w:val="00191A81"/>
    <w:rsid w:val="001950A6"/>
    <w:rsid w:val="001A7E0D"/>
    <w:rsid w:val="001B1B31"/>
    <w:rsid w:val="001B51F0"/>
    <w:rsid w:val="001C2135"/>
    <w:rsid w:val="001C3F7B"/>
    <w:rsid w:val="002050F6"/>
    <w:rsid w:val="00205971"/>
    <w:rsid w:val="0023484B"/>
    <w:rsid w:val="002560C1"/>
    <w:rsid w:val="00256FA4"/>
    <w:rsid w:val="002662B5"/>
    <w:rsid w:val="0026717C"/>
    <w:rsid w:val="002727B0"/>
    <w:rsid w:val="0028111E"/>
    <w:rsid w:val="002A02A8"/>
    <w:rsid w:val="002B37CD"/>
    <w:rsid w:val="002B5326"/>
    <w:rsid w:val="002B67EA"/>
    <w:rsid w:val="002B7388"/>
    <w:rsid w:val="002B76CC"/>
    <w:rsid w:val="002C24A1"/>
    <w:rsid w:val="002E55B2"/>
    <w:rsid w:val="002F75C7"/>
    <w:rsid w:val="00301549"/>
    <w:rsid w:val="00313F0F"/>
    <w:rsid w:val="0036513F"/>
    <w:rsid w:val="0036559C"/>
    <w:rsid w:val="00373895"/>
    <w:rsid w:val="003742DC"/>
    <w:rsid w:val="00375610"/>
    <w:rsid w:val="00380516"/>
    <w:rsid w:val="00384A83"/>
    <w:rsid w:val="00386DEB"/>
    <w:rsid w:val="00395515"/>
    <w:rsid w:val="003A7F34"/>
    <w:rsid w:val="003B27C7"/>
    <w:rsid w:val="003D2462"/>
    <w:rsid w:val="003E594C"/>
    <w:rsid w:val="003F56E9"/>
    <w:rsid w:val="003F67E3"/>
    <w:rsid w:val="004023DD"/>
    <w:rsid w:val="00424D73"/>
    <w:rsid w:val="00427A83"/>
    <w:rsid w:val="00435E67"/>
    <w:rsid w:val="004433B1"/>
    <w:rsid w:val="00446EB3"/>
    <w:rsid w:val="0047797D"/>
    <w:rsid w:val="00485ED2"/>
    <w:rsid w:val="004866AC"/>
    <w:rsid w:val="00492A81"/>
    <w:rsid w:val="004C3994"/>
    <w:rsid w:val="004D6409"/>
    <w:rsid w:val="004D6D47"/>
    <w:rsid w:val="004F512B"/>
    <w:rsid w:val="004F5503"/>
    <w:rsid w:val="005006E3"/>
    <w:rsid w:val="005166B4"/>
    <w:rsid w:val="0052143F"/>
    <w:rsid w:val="005229DF"/>
    <w:rsid w:val="005344F3"/>
    <w:rsid w:val="00535F2C"/>
    <w:rsid w:val="005416EC"/>
    <w:rsid w:val="0055686B"/>
    <w:rsid w:val="0056118B"/>
    <w:rsid w:val="00570D99"/>
    <w:rsid w:val="0058486D"/>
    <w:rsid w:val="005A595E"/>
    <w:rsid w:val="005B135B"/>
    <w:rsid w:val="005B3BAD"/>
    <w:rsid w:val="005D5AB8"/>
    <w:rsid w:val="005D5F35"/>
    <w:rsid w:val="005D6049"/>
    <w:rsid w:val="005E5859"/>
    <w:rsid w:val="00620A6F"/>
    <w:rsid w:val="00624E4C"/>
    <w:rsid w:val="006360FF"/>
    <w:rsid w:val="00641A17"/>
    <w:rsid w:val="00641E8A"/>
    <w:rsid w:val="006473B2"/>
    <w:rsid w:val="0065472C"/>
    <w:rsid w:val="00685F24"/>
    <w:rsid w:val="00686CE6"/>
    <w:rsid w:val="00687220"/>
    <w:rsid w:val="00690A59"/>
    <w:rsid w:val="006A5C1E"/>
    <w:rsid w:val="006A65E4"/>
    <w:rsid w:val="006B27E8"/>
    <w:rsid w:val="006B5C32"/>
    <w:rsid w:val="006C21BB"/>
    <w:rsid w:val="006C3329"/>
    <w:rsid w:val="006E1D66"/>
    <w:rsid w:val="006E299F"/>
    <w:rsid w:val="006E47E6"/>
    <w:rsid w:val="006F0F6E"/>
    <w:rsid w:val="00701374"/>
    <w:rsid w:val="00704B11"/>
    <w:rsid w:val="0072059F"/>
    <w:rsid w:val="00732004"/>
    <w:rsid w:val="0073334B"/>
    <w:rsid w:val="007346F4"/>
    <w:rsid w:val="007436E6"/>
    <w:rsid w:val="00751095"/>
    <w:rsid w:val="00752352"/>
    <w:rsid w:val="00763785"/>
    <w:rsid w:val="007647B9"/>
    <w:rsid w:val="0077795F"/>
    <w:rsid w:val="00791D6A"/>
    <w:rsid w:val="00795290"/>
    <w:rsid w:val="00795C39"/>
    <w:rsid w:val="007A435D"/>
    <w:rsid w:val="007D225E"/>
    <w:rsid w:val="007E3FD9"/>
    <w:rsid w:val="007F64CA"/>
    <w:rsid w:val="00803A13"/>
    <w:rsid w:val="00811C0A"/>
    <w:rsid w:val="00812FDF"/>
    <w:rsid w:val="0082218D"/>
    <w:rsid w:val="00833DA6"/>
    <w:rsid w:val="00834C6D"/>
    <w:rsid w:val="008411F6"/>
    <w:rsid w:val="008417D1"/>
    <w:rsid w:val="0084709A"/>
    <w:rsid w:val="00862F2C"/>
    <w:rsid w:val="00867CBE"/>
    <w:rsid w:val="0087191B"/>
    <w:rsid w:val="00872534"/>
    <w:rsid w:val="00874767"/>
    <w:rsid w:val="00874FCC"/>
    <w:rsid w:val="00875DA5"/>
    <w:rsid w:val="008763E5"/>
    <w:rsid w:val="0087681E"/>
    <w:rsid w:val="00884161"/>
    <w:rsid w:val="0088507A"/>
    <w:rsid w:val="00897AA3"/>
    <w:rsid w:val="008A490B"/>
    <w:rsid w:val="008B185C"/>
    <w:rsid w:val="008C7905"/>
    <w:rsid w:val="008D054C"/>
    <w:rsid w:val="008F35A3"/>
    <w:rsid w:val="008F4E1D"/>
    <w:rsid w:val="009025D7"/>
    <w:rsid w:val="009055EE"/>
    <w:rsid w:val="009100F5"/>
    <w:rsid w:val="009302EC"/>
    <w:rsid w:val="00942AA2"/>
    <w:rsid w:val="00946404"/>
    <w:rsid w:val="00963644"/>
    <w:rsid w:val="00967C59"/>
    <w:rsid w:val="009760AD"/>
    <w:rsid w:val="00990B02"/>
    <w:rsid w:val="009A584D"/>
    <w:rsid w:val="009A6041"/>
    <w:rsid w:val="009C13A7"/>
    <w:rsid w:val="009C7D34"/>
    <w:rsid w:val="009D307D"/>
    <w:rsid w:val="009E4843"/>
    <w:rsid w:val="009F3DBC"/>
    <w:rsid w:val="00A05826"/>
    <w:rsid w:val="00A24522"/>
    <w:rsid w:val="00A32E6D"/>
    <w:rsid w:val="00A351FE"/>
    <w:rsid w:val="00A42E7D"/>
    <w:rsid w:val="00A43BCB"/>
    <w:rsid w:val="00A47223"/>
    <w:rsid w:val="00A651C5"/>
    <w:rsid w:val="00A666B3"/>
    <w:rsid w:val="00A864A3"/>
    <w:rsid w:val="00A90658"/>
    <w:rsid w:val="00A96A18"/>
    <w:rsid w:val="00AA1AD5"/>
    <w:rsid w:val="00AC1B3C"/>
    <w:rsid w:val="00AE31D9"/>
    <w:rsid w:val="00B17597"/>
    <w:rsid w:val="00B44EF0"/>
    <w:rsid w:val="00B47BD4"/>
    <w:rsid w:val="00B50202"/>
    <w:rsid w:val="00B61633"/>
    <w:rsid w:val="00B66048"/>
    <w:rsid w:val="00B672A6"/>
    <w:rsid w:val="00B801FC"/>
    <w:rsid w:val="00B944D8"/>
    <w:rsid w:val="00BB45D9"/>
    <w:rsid w:val="00BC46CA"/>
    <w:rsid w:val="00BE153C"/>
    <w:rsid w:val="00BE197C"/>
    <w:rsid w:val="00BE1C94"/>
    <w:rsid w:val="00C029ED"/>
    <w:rsid w:val="00C179A4"/>
    <w:rsid w:val="00C31701"/>
    <w:rsid w:val="00C33BBA"/>
    <w:rsid w:val="00C6164B"/>
    <w:rsid w:val="00C7396A"/>
    <w:rsid w:val="00C84FD4"/>
    <w:rsid w:val="00C94D6C"/>
    <w:rsid w:val="00C95529"/>
    <w:rsid w:val="00CA56BB"/>
    <w:rsid w:val="00CB0147"/>
    <w:rsid w:val="00CB03C9"/>
    <w:rsid w:val="00CC02A2"/>
    <w:rsid w:val="00CC3D9C"/>
    <w:rsid w:val="00CD0443"/>
    <w:rsid w:val="00CD24EE"/>
    <w:rsid w:val="00CD2D92"/>
    <w:rsid w:val="00CE08A0"/>
    <w:rsid w:val="00CE3AFC"/>
    <w:rsid w:val="00D03AFD"/>
    <w:rsid w:val="00D15151"/>
    <w:rsid w:val="00D206CE"/>
    <w:rsid w:val="00D27382"/>
    <w:rsid w:val="00D27B52"/>
    <w:rsid w:val="00D41F81"/>
    <w:rsid w:val="00D42B69"/>
    <w:rsid w:val="00D45350"/>
    <w:rsid w:val="00D63FCC"/>
    <w:rsid w:val="00D6526F"/>
    <w:rsid w:val="00D70EFC"/>
    <w:rsid w:val="00D94945"/>
    <w:rsid w:val="00DD2D53"/>
    <w:rsid w:val="00DD6AE4"/>
    <w:rsid w:val="00DF09C2"/>
    <w:rsid w:val="00DF0BFB"/>
    <w:rsid w:val="00E135E4"/>
    <w:rsid w:val="00E14969"/>
    <w:rsid w:val="00E211F4"/>
    <w:rsid w:val="00E34222"/>
    <w:rsid w:val="00E53C14"/>
    <w:rsid w:val="00E7557A"/>
    <w:rsid w:val="00E8153F"/>
    <w:rsid w:val="00E8484A"/>
    <w:rsid w:val="00E96B08"/>
    <w:rsid w:val="00EA2BF9"/>
    <w:rsid w:val="00EA78A3"/>
    <w:rsid w:val="00EB44F9"/>
    <w:rsid w:val="00EC2549"/>
    <w:rsid w:val="00ED0C1E"/>
    <w:rsid w:val="00ED226E"/>
    <w:rsid w:val="00EF57C7"/>
    <w:rsid w:val="00F007CB"/>
    <w:rsid w:val="00F013BA"/>
    <w:rsid w:val="00F112D4"/>
    <w:rsid w:val="00F17CCE"/>
    <w:rsid w:val="00F25140"/>
    <w:rsid w:val="00F305AF"/>
    <w:rsid w:val="00F3218B"/>
    <w:rsid w:val="00F32905"/>
    <w:rsid w:val="00F46930"/>
    <w:rsid w:val="00F61ABA"/>
    <w:rsid w:val="00F71DFA"/>
    <w:rsid w:val="00F74E78"/>
    <w:rsid w:val="00F81D72"/>
    <w:rsid w:val="00F81F34"/>
    <w:rsid w:val="00F85D1E"/>
    <w:rsid w:val="00FB5B4A"/>
    <w:rsid w:val="00FD0B0D"/>
    <w:rsid w:val="00FD23E8"/>
    <w:rsid w:val="00FD4498"/>
    <w:rsid w:val="00FE45DD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2004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004"/>
    <w:rPr>
      <w:color w:val="0C0C0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2004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004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orschungsverbund.tu-dortmund.de/fileadmin/Files/Jugendhilfe_und_Schule/BiGa_NRW_2012_1_.pdf" TargetMode="Externa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%20" TargetMode="External"/></Relationships>
</file>

<file path=word/theme/theme1.xml><?xml version="1.0" encoding="utf-8"?>
<a:theme xmlns:a="http://schemas.openxmlformats.org/drawingml/2006/main" name="Larissa">
  <a:themeElements>
    <a:clrScheme name="Benutzerdefiniert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CA59-0E26-4326-AB65-7C1CC2C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89</Characters>
  <Application>Microsoft Office Word</Application>
  <DocSecurity>0</DocSecurity>
  <Lines>332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Rinke, Susanne</cp:lastModifiedBy>
  <cp:revision>7</cp:revision>
  <cp:lastPrinted>2015-07-31T08:14:00Z</cp:lastPrinted>
  <dcterms:created xsi:type="dcterms:W3CDTF">2015-07-31T07:12:00Z</dcterms:created>
  <dcterms:modified xsi:type="dcterms:W3CDTF">2015-07-31T08:14:00Z</dcterms:modified>
</cp:coreProperties>
</file>